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E872" w14:textId="77777777" w:rsidR="001B66DE" w:rsidRDefault="001B66DE" w:rsidP="001B66DE">
      <w:pPr>
        <w:ind w:rightChars="-160" w:right="-336"/>
        <w:jc w:val="right"/>
        <w:rPr>
          <w:rFonts w:eastAsia="ＭＳ ゴシック"/>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B66DE" w14:paraId="40BF596D" w14:textId="77777777" w:rsidTr="00D4715E">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0ADD41BF" w14:textId="77777777" w:rsidR="001B66DE" w:rsidRDefault="001B66DE" w:rsidP="00D4715E">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652FF82D" w14:textId="77777777" w:rsidR="001B66DE" w:rsidRDefault="001B66DE" w:rsidP="00D4715E">
            <w:pPr>
              <w:jc w:val="center"/>
              <w:rPr>
                <w:w w:val="50"/>
              </w:rPr>
            </w:pPr>
          </w:p>
        </w:tc>
        <w:tc>
          <w:tcPr>
            <w:tcW w:w="1559" w:type="dxa"/>
            <w:tcBorders>
              <w:top w:val="single" w:sz="12" w:space="0" w:color="auto"/>
              <w:left w:val="single" w:sz="12" w:space="0" w:color="auto"/>
              <w:bottom w:val="single" w:sz="12" w:space="0" w:color="auto"/>
            </w:tcBorders>
            <w:vAlign w:val="center"/>
          </w:tcPr>
          <w:p w14:paraId="7C50D499" w14:textId="77777777" w:rsidR="001B66DE" w:rsidRDefault="001B66DE" w:rsidP="00D4715E">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43F8F442" w14:textId="77777777" w:rsidR="001B66DE" w:rsidRDefault="001B66DE" w:rsidP="00D4715E">
            <w:pPr>
              <w:jc w:val="distribute"/>
              <w:rPr>
                <w:w w:val="50"/>
              </w:rPr>
            </w:pPr>
            <w:r>
              <w:rPr>
                <w:rFonts w:hint="eastAsia"/>
              </w:rPr>
              <w:t xml:space="preserve">　　年　月　日～　　年　月　日</w:t>
            </w:r>
          </w:p>
        </w:tc>
      </w:tr>
    </w:tbl>
    <w:p w14:paraId="07D66F16" w14:textId="77777777" w:rsidR="001B66DE" w:rsidRDefault="001B66DE" w:rsidP="001B66DE">
      <w:pPr>
        <w:spacing w:line="240" w:lineRule="exact"/>
        <w:ind w:leftChars="-100" w:left="-210"/>
        <w:rPr>
          <w:rFonts w:eastAsia="ＭＳ ゴシック"/>
          <w:color w:val="000000"/>
        </w:rPr>
      </w:pPr>
    </w:p>
    <w:p w14:paraId="48705338" w14:textId="77777777" w:rsidR="001B66DE" w:rsidRDefault="001B66DE" w:rsidP="001B66DE">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B66DE" w14:paraId="027E545C" w14:textId="77777777" w:rsidTr="00EA7C75">
        <w:trPr>
          <w:trHeight w:val="340"/>
        </w:trPr>
        <w:tc>
          <w:tcPr>
            <w:tcW w:w="5775" w:type="dxa"/>
            <w:tcBorders>
              <w:bottom w:val="single" w:sz="12" w:space="0" w:color="auto"/>
              <w:right w:val="single" w:sz="4" w:space="0" w:color="auto"/>
            </w:tcBorders>
            <w:vAlign w:val="center"/>
          </w:tcPr>
          <w:p w14:paraId="183555FA" w14:textId="77777777" w:rsidR="001B66DE" w:rsidRDefault="001B66DE" w:rsidP="00D4715E">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51300800" w14:textId="77777777" w:rsidR="001B66DE" w:rsidRDefault="001B66DE" w:rsidP="00D4715E">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3AAFB9F9" w14:textId="77777777" w:rsidR="001B66DE" w:rsidRDefault="001B66DE" w:rsidP="00D4715E">
            <w:pPr>
              <w:jc w:val="right"/>
              <w:rPr>
                <w:color w:val="000000"/>
                <w:sz w:val="18"/>
              </w:rPr>
            </w:pPr>
            <w:r>
              <w:rPr>
                <w:rFonts w:hint="eastAsia"/>
                <w:color w:val="000000"/>
                <w:sz w:val="18"/>
              </w:rPr>
              <w:t>円</w:t>
            </w:r>
          </w:p>
        </w:tc>
      </w:tr>
      <w:tr w:rsidR="001B66DE" w14:paraId="6D0F542A" w14:textId="77777777" w:rsidTr="00EA7C75">
        <w:trPr>
          <w:trHeight w:val="340"/>
        </w:trPr>
        <w:tc>
          <w:tcPr>
            <w:tcW w:w="5775" w:type="dxa"/>
            <w:tcBorders>
              <w:top w:val="single" w:sz="12" w:space="0" w:color="auto"/>
              <w:bottom w:val="single" w:sz="4" w:space="0" w:color="auto"/>
              <w:right w:val="single" w:sz="4" w:space="0" w:color="auto"/>
            </w:tcBorders>
            <w:vAlign w:val="center"/>
          </w:tcPr>
          <w:p w14:paraId="43770B2A" w14:textId="77777777" w:rsidR="001B66DE" w:rsidRDefault="001B66DE" w:rsidP="00D4715E">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48F41783" w14:textId="77777777" w:rsidR="001B66DE" w:rsidRDefault="001B66DE" w:rsidP="00D4715E">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5736D17C" w14:textId="77777777" w:rsidR="001B66DE" w:rsidRDefault="001B66DE" w:rsidP="00D4715E">
            <w:pPr>
              <w:jc w:val="right"/>
              <w:rPr>
                <w:color w:val="000000"/>
                <w:sz w:val="18"/>
              </w:rPr>
            </w:pPr>
            <w:r>
              <w:rPr>
                <w:rFonts w:hint="eastAsia"/>
                <w:color w:val="000000"/>
                <w:sz w:val="18"/>
              </w:rPr>
              <w:t>円</w:t>
            </w:r>
          </w:p>
        </w:tc>
      </w:tr>
      <w:tr w:rsidR="001B66DE" w14:paraId="5146794B" w14:textId="77777777" w:rsidTr="00D4715E">
        <w:trPr>
          <w:trHeight w:val="433"/>
        </w:trPr>
        <w:tc>
          <w:tcPr>
            <w:tcW w:w="5775" w:type="dxa"/>
            <w:tcBorders>
              <w:top w:val="single" w:sz="12" w:space="0" w:color="auto"/>
              <w:bottom w:val="single" w:sz="4" w:space="0" w:color="auto"/>
              <w:right w:val="single" w:sz="4" w:space="0" w:color="auto"/>
            </w:tcBorders>
            <w:vAlign w:val="center"/>
          </w:tcPr>
          <w:p w14:paraId="001CD276" w14:textId="77777777"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6CC2AE70" w14:textId="77777777" w:rsidR="001B66DE" w:rsidRDefault="001B66DE" w:rsidP="00D4715E">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14:paraId="03AAFA06" w14:textId="77777777" w:rsidR="001B66DE" w:rsidRDefault="001B66DE" w:rsidP="00D4715E">
            <w:pPr>
              <w:jc w:val="right"/>
              <w:rPr>
                <w:color w:val="000000"/>
                <w:sz w:val="18"/>
              </w:rPr>
            </w:pPr>
            <w:r>
              <w:rPr>
                <w:rFonts w:hint="eastAsia"/>
                <w:color w:val="000000"/>
                <w:sz w:val="18"/>
              </w:rPr>
              <w:t>円</w:t>
            </w:r>
          </w:p>
        </w:tc>
      </w:tr>
      <w:tr w:rsidR="001B66DE" w14:paraId="0F7BE804" w14:textId="77777777" w:rsidTr="00D4715E">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17A8062B" w14:textId="77777777"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240163E2" w14:textId="77777777" w:rsidR="001B66DE" w:rsidRDefault="001B66DE" w:rsidP="00D4715E">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64619AC8" w14:textId="77777777" w:rsidR="001B66DE" w:rsidRDefault="001B66DE" w:rsidP="00D4715E">
            <w:pPr>
              <w:jc w:val="right"/>
              <w:rPr>
                <w:color w:val="000000"/>
                <w:sz w:val="18"/>
              </w:rPr>
            </w:pPr>
            <w:r>
              <w:rPr>
                <w:rFonts w:hint="eastAsia"/>
                <w:color w:val="000000"/>
                <w:sz w:val="18"/>
              </w:rPr>
              <w:t>円</w:t>
            </w:r>
          </w:p>
        </w:tc>
      </w:tr>
    </w:tbl>
    <w:p w14:paraId="1F809083" w14:textId="77777777" w:rsidR="001B66DE" w:rsidRDefault="001B66DE" w:rsidP="001B66DE">
      <w:pPr>
        <w:rPr>
          <w:color w:val="000000"/>
        </w:rPr>
      </w:pPr>
    </w:p>
    <w:p w14:paraId="2234A7C4" w14:textId="77777777" w:rsidR="001B66DE" w:rsidRDefault="001B66DE" w:rsidP="001B66DE">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1B66DE" w14:paraId="1E0BF525" w14:textId="77777777" w:rsidTr="00D4715E">
        <w:trPr>
          <w:cantSplit/>
          <w:trHeight w:val="1307"/>
        </w:trPr>
        <w:tc>
          <w:tcPr>
            <w:tcW w:w="2832" w:type="dxa"/>
            <w:gridSpan w:val="2"/>
            <w:tcBorders>
              <w:bottom w:val="single" w:sz="12" w:space="0" w:color="auto"/>
              <w:right w:val="single" w:sz="4" w:space="0" w:color="auto"/>
            </w:tcBorders>
            <w:vAlign w:val="center"/>
          </w:tcPr>
          <w:p w14:paraId="5914CA31" w14:textId="77777777" w:rsidR="001B66DE" w:rsidRDefault="001B66DE" w:rsidP="00D4715E">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14:paraId="0D9D984A" w14:textId="77777777" w:rsidR="001B66DE" w:rsidRDefault="001B66DE" w:rsidP="00D4715E">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71E8043B" w14:textId="77777777" w:rsidR="001B66DE" w:rsidRDefault="001B66DE" w:rsidP="00D4715E">
            <w:pPr>
              <w:spacing w:line="220" w:lineRule="exact"/>
              <w:jc w:val="center"/>
              <w:rPr>
                <w:color w:val="000000"/>
                <w:sz w:val="18"/>
              </w:rPr>
            </w:pPr>
            <w:r>
              <w:rPr>
                <w:rFonts w:hint="eastAsia"/>
                <w:color w:val="000000"/>
                <w:sz w:val="18"/>
              </w:rPr>
              <w:t>①</w:t>
            </w:r>
          </w:p>
          <w:p w14:paraId="6CF731DC" w14:textId="77777777" w:rsidR="001B66DE" w:rsidRDefault="001B66DE" w:rsidP="00D4715E">
            <w:pPr>
              <w:spacing w:line="220" w:lineRule="exact"/>
              <w:jc w:val="center"/>
              <w:rPr>
                <w:color w:val="000000"/>
                <w:sz w:val="18"/>
              </w:rPr>
            </w:pPr>
          </w:p>
          <w:p w14:paraId="6240AA73" w14:textId="77777777" w:rsidR="001B66DE" w:rsidRDefault="001B66DE" w:rsidP="00D4715E">
            <w:pPr>
              <w:spacing w:line="220" w:lineRule="exact"/>
              <w:jc w:val="center"/>
              <w:rPr>
                <w:color w:val="000000"/>
                <w:sz w:val="18"/>
              </w:rPr>
            </w:pPr>
            <w:r>
              <w:rPr>
                <w:rFonts w:hint="eastAsia"/>
                <w:color w:val="000000"/>
                <w:sz w:val="18"/>
              </w:rPr>
              <w:t>寄附金額</w:t>
            </w:r>
          </w:p>
          <w:p w14:paraId="65D7DC69" w14:textId="77777777" w:rsidR="001B66DE" w:rsidRDefault="001B66DE" w:rsidP="00D4715E">
            <w:pPr>
              <w:spacing w:line="220" w:lineRule="exact"/>
              <w:jc w:val="center"/>
              <w:rPr>
                <w:color w:val="000000"/>
                <w:sz w:val="18"/>
              </w:rPr>
            </w:pPr>
          </w:p>
          <w:p w14:paraId="252F91CC" w14:textId="77777777" w:rsidR="001B66DE" w:rsidRDefault="001B66DE" w:rsidP="00D4715E">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14:paraId="2CF8F6EF" w14:textId="77777777" w:rsidR="001B66DE" w:rsidRDefault="001B66DE" w:rsidP="00D4715E">
            <w:pPr>
              <w:spacing w:line="220" w:lineRule="exact"/>
              <w:jc w:val="center"/>
              <w:rPr>
                <w:color w:val="000000"/>
                <w:sz w:val="18"/>
              </w:rPr>
            </w:pPr>
            <w:r>
              <w:rPr>
                <w:rFonts w:hint="eastAsia"/>
                <w:color w:val="000000"/>
                <w:sz w:val="18"/>
              </w:rPr>
              <w:t>②</w:t>
            </w:r>
          </w:p>
          <w:p w14:paraId="6625EEA9" w14:textId="77777777" w:rsidR="001B66DE" w:rsidRDefault="001B66DE" w:rsidP="00D4715E">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5841C04E" w14:textId="77777777" w:rsidR="001B66DE" w:rsidRDefault="001B66DE" w:rsidP="00D4715E">
            <w:pPr>
              <w:spacing w:line="220" w:lineRule="exact"/>
              <w:jc w:val="center"/>
              <w:rPr>
                <w:color w:val="000000"/>
                <w:sz w:val="18"/>
              </w:rPr>
            </w:pPr>
            <w:r>
              <w:rPr>
                <w:rFonts w:hint="eastAsia"/>
                <w:color w:val="000000"/>
                <w:sz w:val="18"/>
              </w:rPr>
              <w:t>③</w:t>
            </w:r>
          </w:p>
          <w:p w14:paraId="6D7B544A" w14:textId="77777777" w:rsidR="001B66DE" w:rsidRDefault="001B66DE" w:rsidP="00D4715E">
            <w:pPr>
              <w:spacing w:line="220" w:lineRule="exact"/>
              <w:jc w:val="center"/>
              <w:rPr>
                <w:color w:val="000000"/>
                <w:sz w:val="18"/>
              </w:rPr>
            </w:pPr>
          </w:p>
          <w:p w14:paraId="2F5D8090" w14:textId="77777777" w:rsidR="001B66DE" w:rsidRDefault="001B66DE" w:rsidP="00D4715E">
            <w:pPr>
              <w:spacing w:line="220" w:lineRule="exact"/>
              <w:rPr>
                <w:color w:val="000000"/>
                <w:sz w:val="18"/>
              </w:rPr>
            </w:pPr>
            <w:r>
              <w:rPr>
                <w:rFonts w:hint="eastAsia"/>
                <w:color w:val="000000"/>
                <w:sz w:val="18"/>
              </w:rPr>
              <w:t>①のうち基準限度超過</w:t>
            </w:r>
          </w:p>
          <w:p w14:paraId="3119DA86" w14:textId="77777777" w:rsidR="001B66DE" w:rsidRDefault="001B66DE" w:rsidP="00D4715E">
            <w:pPr>
              <w:spacing w:line="220" w:lineRule="exact"/>
              <w:rPr>
                <w:color w:val="000000"/>
                <w:sz w:val="18"/>
              </w:rPr>
            </w:pPr>
            <w:r>
              <w:rPr>
                <w:rFonts w:hint="eastAsia"/>
                <w:color w:val="000000"/>
                <w:sz w:val="18"/>
              </w:rPr>
              <w:t>額（①－②）</w:t>
            </w:r>
          </w:p>
          <w:p w14:paraId="47E101B9" w14:textId="77777777" w:rsidR="001B66DE" w:rsidRDefault="001B66DE" w:rsidP="00D4715E">
            <w:pPr>
              <w:spacing w:line="220" w:lineRule="exact"/>
              <w:rPr>
                <w:color w:val="000000"/>
                <w:sz w:val="18"/>
              </w:rPr>
            </w:pPr>
          </w:p>
        </w:tc>
      </w:tr>
      <w:tr w:rsidR="001B66DE" w14:paraId="7C5FFADC" w14:textId="77777777" w:rsidTr="00D4715E">
        <w:trPr>
          <w:cantSplit/>
          <w:trHeight w:val="435"/>
        </w:trPr>
        <w:tc>
          <w:tcPr>
            <w:tcW w:w="2832" w:type="dxa"/>
            <w:gridSpan w:val="2"/>
            <w:tcBorders>
              <w:top w:val="single" w:sz="12" w:space="0" w:color="auto"/>
              <w:bottom w:val="dashed" w:sz="4" w:space="0" w:color="auto"/>
              <w:right w:val="single" w:sz="4" w:space="0" w:color="auto"/>
            </w:tcBorders>
            <w:vAlign w:val="center"/>
          </w:tcPr>
          <w:p w14:paraId="4BC8453D" w14:textId="77777777" w:rsidR="001B66DE" w:rsidRDefault="001B66DE" w:rsidP="00D4715E">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14:paraId="5D1502DC" w14:textId="77777777" w:rsidR="001B66DE" w:rsidRDefault="001B66DE" w:rsidP="00D471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0A1B99A0"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FE15196"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6203C5C0"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5C643EC"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62288129"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6EFE639"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395C38BB"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0927C82E" w14:textId="77777777" w:rsidR="001B66DE" w:rsidRDefault="001B66DE" w:rsidP="00D4715E">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563742BC"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107FEB7"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AC372D8"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719A36E"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D9FA06F"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2FDA8443"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6D10D22F"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0C299D76"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21F927E4"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6E7C1404"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918D484"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89D978E"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0CC06FE"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E350108"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2758A0A"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023D7E79"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10EFB5D6"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338A5F82"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5E7ECC11"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41678E91"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CD51F80"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7264EA3"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3A39496"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6588225F"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29B754C"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191D0311" w14:textId="77777777" w:rsidTr="00D4715E">
        <w:trPr>
          <w:cantSplit/>
          <w:trHeight w:val="435"/>
        </w:trPr>
        <w:tc>
          <w:tcPr>
            <w:tcW w:w="2832" w:type="dxa"/>
            <w:gridSpan w:val="2"/>
            <w:tcBorders>
              <w:top w:val="dashed" w:sz="4" w:space="0" w:color="auto"/>
              <w:bottom w:val="single" w:sz="4" w:space="0" w:color="auto"/>
              <w:right w:val="single" w:sz="4" w:space="0" w:color="auto"/>
            </w:tcBorders>
            <w:vAlign w:val="center"/>
          </w:tcPr>
          <w:p w14:paraId="571F8252"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6ED76ABD"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5926C487"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F4E503A"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3A688B1A"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7AD299A"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2921EBE3"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15632F5F"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5F16A277" w14:textId="77777777" w:rsidTr="00D4715E">
        <w:trPr>
          <w:cantSplit/>
          <w:trHeight w:val="435"/>
        </w:trPr>
        <w:tc>
          <w:tcPr>
            <w:tcW w:w="2832" w:type="dxa"/>
            <w:gridSpan w:val="2"/>
            <w:tcBorders>
              <w:top w:val="single" w:sz="4" w:space="0" w:color="auto"/>
              <w:bottom w:val="dashed" w:sz="4" w:space="0" w:color="auto"/>
              <w:right w:val="single" w:sz="4" w:space="0" w:color="auto"/>
            </w:tcBorders>
            <w:vAlign w:val="center"/>
          </w:tcPr>
          <w:p w14:paraId="090B5575" w14:textId="77777777" w:rsidR="001B66DE" w:rsidRDefault="001B66DE" w:rsidP="00D4715E">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14:paraId="12DA1869" w14:textId="77777777" w:rsidR="001B66DE" w:rsidRDefault="001B66DE" w:rsidP="00D4715E">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14:paraId="53E742BE"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69F8619E"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14:paraId="78C5C821"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69BA31B"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14:paraId="2BCD2C3C"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926C313"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308AD4A7"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0263A519"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43C158D8"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B7A291D"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8883BCA"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2D6A90C5"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6C40ADFB"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85F5CEA"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D7C31AF"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676E71CB"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590CC87C"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5A741144"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31C73DD6"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39C164E"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61086D3"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3113A59"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6F83F2C"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0C9C68D5"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1510A001"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13105E5A"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760061DB"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7B7137C"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15733884"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04BE9D6"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B566DF6"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3DC5718D"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AA207C3"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7372655F" w14:textId="77777777" w:rsidTr="00D4715E">
        <w:trPr>
          <w:cantSplit/>
          <w:trHeight w:val="435"/>
        </w:trPr>
        <w:tc>
          <w:tcPr>
            <w:tcW w:w="2832" w:type="dxa"/>
            <w:gridSpan w:val="2"/>
            <w:tcBorders>
              <w:top w:val="dashed" w:sz="4" w:space="0" w:color="auto"/>
              <w:bottom w:val="single" w:sz="4" w:space="0" w:color="auto"/>
              <w:right w:val="single" w:sz="4" w:space="0" w:color="auto"/>
            </w:tcBorders>
            <w:vAlign w:val="center"/>
          </w:tcPr>
          <w:p w14:paraId="39D709E0"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09A2A31B"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3F57F649"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2C902031"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302FD131"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5791307"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00DBBF4D"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09469297"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32FD3066" w14:textId="77777777" w:rsidTr="00EA7C75">
        <w:trPr>
          <w:cantSplit/>
          <w:trHeight w:val="698"/>
        </w:trPr>
        <w:tc>
          <w:tcPr>
            <w:tcW w:w="3360" w:type="dxa"/>
            <w:gridSpan w:val="3"/>
            <w:tcBorders>
              <w:top w:val="double" w:sz="4" w:space="0" w:color="auto"/>
              <w:bottom w:val="single" w:sz="12" w:space="0" w:color="auto"/>
              <w:right w:val="single" w:sz="4" w:space="0" w:color="auto"/>
            </w:tcBorders>
            <w:vAlign w:val="center"/>
          </w:tcPr>
          <w:p w14:paraId="06A7F3E6" w14:textId="77777777" w:rsidR="001B66DE" w:rsidRDefault="001B66DE" w:rsidP="00D4715E">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74447C84" w14:textId="77777777" w:rsidR="001B66DE" w:rsidRDefault="001B66DE" w:rsidP="00D4715E">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0269DC7A" w14:textId="77777777" w:rsidR="001B66DE" w:rsidRDefault="001B66DE" w:rsidP="00D4715E">
            <w:pPr>
              <w:spacing w:line="260" w:lineRule="exact"/>
              <w:jc w:val="right"/>
              <w:rPr>
                <w:color w:val="000000"/>
                <w:sz w:val="18"/>
              </w:rPr>
            </w:pPr>
            <w:r>
              <w:rPr>
                <w:rFonts w:hint="eastAsia"/>
                <w:color w:val="000000"/>
                <w:sz w:val="18"/>
              </w:rPr>
              <w:t>（　　　　　　　　）</w:t>
            </w:r>
          </w:p>
          <w:p w14:paraId="323BE600" w14:textId="77777777" w:rsidR="001B66DE" w:rsidRDefault="001B66DE" w:rsidP="00D4715E">
            <w:pPr>
              <w:spacing w:line="260" w:lineRule="exact"/>
              <w:jc w:val="right"/>
              <w:rPr>
                <w:color w:val="000000"/>
                <w:sz w:val="18"/>
              </w:rPr>
            </w:pPr>
          </w:p>
          <w:p w14:paraId="3EF351E3" w14:textId="77777777" w:rsidR="001B66DE" w:rsidRDefault="001B66DE" w:rsidP="00D4715E">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179951AD" w14:textId="77777777" w:rsidR="001B66DE" w:rsidRDefault="001B66DE" w:rsidP="00D4715E">
            <w:pPr>
              <w:spacing w:line="260" w:lineRule="exact"/>
              <w:jc w:val="right"/>
              <w:rPr>
                <w:color w:val="000000"/>
                <w:sz w:val="18"/>
                <w:szCs w:val="18"/>
              </w:rPr>
            </w:pPr>
            <w:r>
              <w:rPr>
                <w:rFonts w:hint="eastAsia"/>
                <w:color w:val="000000"/>
                <w:sz w:val="18"/>
                <w:szCs w:val="18"/>
              </w:rPr>
              <w:t>（　　　　　　　　）</w:t>
            </w:r>
          </w:p>
          <w:p w14:paraId="6FDF1603" w14:textId="77777777" w:rsidR="001B66DE" w:rsidRDefault="001B66DE" w:rsidP="00D4715E">
            <w:pPr>
              <w:spacing w:line="260" w:lineRule="exact"/>
              <w:jc w:val="right"/>
              <w:rPr>
                <w:color w:val="000000"/>
                <w:sz w:val="18"/>
                <w:szCs w:val="18"/>
              </w:rPr>
            </w:pPr>
          </w:p>
          <w:p w14:paraId="5C5C6BD2" w14:textId="77777777" w:rsidR="001B66DE" w:rsidRDefault="001B66DE" w:rsidP="00D4715E">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60A14582" w14:textId="77777777" w:rsidR="001B66DE" w:rsidRDefault="001B66DE" w:rsidP="00D4715E">
            <w:pPr>
              <w:spacing w:line="260" w:lineRule="exact"/>
              <w:jc w:val="right"/>
              <w:rPr>
                <w:color w:val="000000"/>
                <w:sz w:val="18"/>
                <w:szCs w:val="18"/>
              </w:rPr>
            </w:pPr>
            <w:r>
              <w:rPr>
                <w:rFonts w:hint="eastAsia"/>
                <w:color w:val="000000"/>
                <w:sz w:val="18"/>
                <w:szCs w:val="18"/>
              </w:rPr>
              <w:t>（　　　　　　　　）</w:t>
            </w:r>
          </w:p>
          <w:p w14:paraId="25F46D7C" w14:textId="77777777" w:rsidR="001B66DE" w:rsidRDefault="001B66DE" w:rsidP="00D4715E">
            <w:pPr>
              <w:spacing w:line="260" w:lineRule="exact"/>
              <w:jc w:val="right"/>
              <w:rPr>
                <w:color w:val="000000"/>
                <w:sz w:val="18"/>
                <w:szCs w:val="18"/>
              </w:rPr>
            </w:pPr>
          </w:p>
          <w:p w14:paraId="2D18FF0C" w14:textId="77777777" w:rsidR="001B66DE" w:rsidRDefault="001B66DE" w:rsidP="00D4715E">
            <w:pPr>
              <w:spacing w:line="260" w:lineRule="exact"/>
              <w:jc w:val="right"/>
              <w:rPr>
                <w:color w:val="000000"/>
                <w:sz w:val="18"/>
                <w:szCs w:val="18"/>
              </w:rPr>
            </w:pPr>
            <w:r>
              <w:rPr>
                <w:rFonts w:hint="eastAsia"/>
                <w:color w:val="000000"/>
                <w:sz w:val="18"/>
                <w:szCs w:val="18"/>
              </w:rPr>
              <w:t>円</w:t>
            </w:r>
          </w:p>
        </w:tc>
      </w:tr>
      <w:tr w:rsidR="001B66DE" w14:paraId="6989560A" w14:textId="77777777" w:rsidTr="00EA7C75">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14:paraId="36368602" w14:textId="77777777" w:rsidR="001B66DE" w:rsidRDefault="001B66DE" w:rsidP="00D4715E">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C31B" w14:textId="77777777" w:rsidR="001B66DE" w:rsidRDefault="001B66DE" w:rsidP="00D4715E">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BACCE7B" w14:textId="77777777" w:rsidR="001B66DE" w:rsidRDefault="001B66DE" w:rsidP="00D4715E">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7A1F33"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2B0BAB30"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79B32B19"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5649CB47" w14:textId="77777777" w:rsidTr="00EA7C75">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14:paraId="54B6B67E" w14:textId="77777777" w:rsidR="001B66DE" w:rsidRDefault="001B66DE" w:rsidP="00D4715E">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083D918" w14:textId="77777777"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5D2C0E9C" w14:textId="77777777"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E396CE8"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7C13FDB5"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25F90BA8"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5E40EC18"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7BAE3A2B"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65FA8193"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2C2DAB56" w14:textId="77777777" w:rsidTr="00EA7C75">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14:paraId="68084BB1" w14:textId="77777777" w:rsidR="001B66DE" w:rsidRDefault="001B66DE" w:rsidP="00D4715E">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214CAA88" w14:textId="77777777" w:rsidR="001B66DE" w:rsidRDefault="001B66DE" w:rsidP="00D4715E">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1536E618"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7625F384" w14:textId="77777777" w:rsidR="001B66DE" w:rsidRDefault="001B66DE" w:rsidP="00D4715E">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14:paraId="28FC1620" w14:textId="77777777" w:rsidR="001B66DE" w:rsidRDefault="001B66DE" w:rsidP="00D4715E">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14:paraId="69E9972C" w14:textId="77777777" w:rsidR="001B66DE" w:rsidRDefault="001B66DE" w:rsidP="00D4715E">
            <w:pPr>
              <w:wordWrap w:val="0"/>
              <w:spacing w:line="220" w:lineRule="exact"/>
              <w:jc w:val="right"/>
              <w:rPr>
                <w:color w:val="000000"/>
                <w:sz w:val="18"/>
                <w:szCs w:val="18"/>
              </w:rPr>
            </w:pPr>
          </w:p>
          <w:p w14:paraId="4159731D" w14:textId="77777777" w:rsidR="001B66DE" w:rsidRDefault="001B66DE" w:rsidP="00D4715E">
            <w:pPr>
              <w:spacing w:line="220" w:lineRule="exact"/>
              <w:jc w:val="right"/>
              <w:rPr>
                <w:color w:val="000000"/>
                <w:sz w:val="18"/>
                <w:szCs w:val="18"/>
              </w:rPr>
            </w:pPr>
            <w:r>
              <w:rPr>
                <w:rFonts w:hint="eastAsia"/>
                <w:color w:val="000000"/>
                <w:sz w:val="18"/>
                <w:szCs w:val="18"/>
              </w:rPr>
              <w:t xml:space="preserve">　</w:t>
            </w:r>
          </w:p>
          <w:p w14:paraId="1FA1EA3E"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14:paraId="21A403AC"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59A750D2" w14:textId="77777777" w:rsidTr="00D4715E">
        <w:trPr>
          <w:trHeight w:val="796"/>
        </w:trPr>
        <w:tc>
          <w:tcPr>
            <w:tcW w:w="3780" w:type="dxa"/>
            <w:gridSpan w:val="4"/>
            <w:tcBorders>
              <w:right w:val="single" w:sz="4" w:space="0" w:color="auto"/>
            </w:tcBorders>
            <w:vAlign w:val="center"/>
          </w:tcPr>
          <w:p w14:paraId="6F12D184" w14:textId="77777777" w:rsidR="001B66DE" w:rsidRDefault="001B66DE" w:rsidP="00D4715E">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14:paraId="3FFC9589" w14:textId="77777777"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14:paraId="580187DA"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DC5A34A" w14:textId="77777777" w:rsidR="001B66DE" w:rsidRDefault="001B66DE" w:rsidP="00D4715E">
            <w:pPr>
              <w:spacing w:line="220" w:lineRule="exact"/>
              <w:jc w:val="right"/>
              <w:rPr>
                <w:color w:val="000000"/>
                <w:sz w:val="18"/>
                <w:szCs w:val="18"/>
              </w:rPr>
            </w:pPr>
            <w:r>
              <w:rPr>
                <w:rFonts w:hint="eastAsia"/>
                <w:color w:val="000000"/>
                <w:sz w:val="18"/>
                <w:szCs w:val="18"/>
              </w:rPr>
              <w:t xml:space="preserve">　</w:t>
            </w:r>
          </w:p>
          <w:p w14:paraId="321639B5" w14:textId="77777777" w:rsidR="001B66DE" w:rsidRDefault="001B66DE" w:rsidP="00D4715E">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14:paraId="19B096D8" w14:textId="77777777" w:rsidR="001B66DE" w:rsidRDefault="001B66DE" w:rsidP="00D4715E">
            <w:pPr>
              <w:jc w:val="center"/>
              <w:rPr>
                <w:color w:val="000000"/>
              </w:rPr>
            </w:pPr>
          </w:p>
        </w:tc>
        <w:tc>
          <w:tcPr>
            <w:tcW w:w="360" w:type="dxa"/>
            <w:tcBorders>
              <w:left w:val="single" w:sz="4" w:space="0" w:color="auto"/>
              <w:right w:val="single" w:sz="4" w:space="0" w:color="auto"/>
            </w:tcBorders>
            <w:vAlign w:val="center"/>
          </w:tcPr>
          <w:p w14:paraId="269797E4" w14:textId="77777777"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14:paraId="20AABAE1"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50D0144B" w14:textId="77777777" w:rsidR="001B66DE" w:rsidRDefault="001B66DE" w:rsidP="00D4715E">
            <w:pPr>
              <w:jc w:val="right"/>
              <w:rPr>
                <w:color w:val="000000"/>
              </w:rPr>
            </w:pPr>
            <w:r>
              <w:rPr>
                <w:rFonts w:hint="eastAsia"/>
                <w:color w:val="000000"/>
                <w:sz w:val="18"/>
                <w:szCs w:val="18"/>
              </w:rPr>
              <w:t>円</w:t>
            </w:r>
          </w:p>
        </w:tc>
      </w:tr>
    </w:tbl>
    <w:p w14:paraId="02D45E63" w14:textId="77777777" w:rsidR="00C0296D" w:rsidRDefault="00C0296D" w:rsidP="00EA7C75">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14:paraId="2835A421" w14:textId="77777777" w:rsidR="00C0296D" w:rsidRPr="000417CC" w:rsidRDefault="00C0296D" w:rsidP="00EA7C75">
      <w:pPr>
        <w:spacing w:line="240" w:lineRule="exact"/>
        <w:ind w:leftChars="33" w:left="69" w:rightChars="-110" w:right="-231" w:firstLineChars="105" w:firstLine="168"/>
        <w:rPr>
          <w:rFonts w:eastAsia="ＭＳ ゴシック" w:cs="Arial Unicode MS"/>
          <w:sz w:val="16"/>
        </w:rPr>
        <w:sectPr w:rsidR="00C0296D" w:rsidRPr="000417CC" w:rsidSect="0039106B">
          <w:footerReference w:type="even" r:id="rId8"/>
          <w:footerReference w:type="default" r:id="rId9"/>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2CE64741" w14:textId="77777777" w:rsidR="00C0296D" w:rsidRDefault="00C0296D" w:rsidP="00C0296D">
      <w:pPr>
        <w:jc w:val="center"/>
        <w:rPr>
          <w:rFonts w:ascii="ＭＳ ゴシック" w:eastAsia="ＭＳ ゴシック" w:hAnsi="ＭＳ ゴシック"/>
          <w:color w:val="000000"/>
          <w:szCs w:val="21"/>
        </w:rPr>
      </w:pPr>
    </w:p>
    <w:p w14:paraId="19485B1D" w14:textId="77777777" w:rsidR="00C0296D" w:rsidRPr="00277080" w:rsidRDefault="00C0296D" w:rsidP="00C0296D">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C0296D" w:rsidRPr="00277080" w14:paraId="42F6E93D" w14:textId="77777777" w:rsidTr="00D4715E">
        <w:trPr>
          <w:trHeight w:val="315"/>
        </w:trPr>
        <w:tc>
          <w:tcPr>
            <w:tcW w:w="2513" w:type="dxa"/>
            <w:tcBorders>
              <w:bottom w:val="single" w:sz="12" w:space="0" w:color="auto"/>
              <w:right w:val="single" w:sz="4" w:space="0" w:color="auto"/>
            </w:tcBorders>
          </w:tcPr>
          <w:p w14:paraId="07DC1A7D" w14:textId="77777777" w:rsidR="00C0296D" w:rsidRPr="00277080" w:rsidRDefault="00C0296D" w:rsidP="00AA70A5">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14:paraId="21F0F4AB" w14:textId="77777777" w:rsidR="00C0296D" w:rsidRPr="00277080" w:rsidRDefault="00C0296D" w:rsidP="00AA70A5">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14:paraId="33E713FF" w14:textId="77777777" w:rsidR="00C0296D" w:rsidRPr="00277080" w:rsidRDefault="00C0296D" w:rsidP="00AA70A5">
            <w:pPr>
              <w:spacing w:line="340" w:lineRule="exact"/>
              <w:jc w:val="center"/>
              <w:rPr>
                <w:color w:val="000000"/>
                <w:sz w:val="18"/>
              </w:rPr>
            </w:pPr>
            <w:r w:rsidRPr="00277080">
              <w:rPr>
                <w:rFonts w:hint="eastAsia"/>
                <w:color w:val="000000"/>
                <w:sz w:val="18"/>
              </w:rPr>
              <w:t>注　意　事　項</w:t>
            </w:r>
          </w:p>
        </w:tc>
      </w:tr>
      <w:tr w:rsidR="00C0296D" w:rsidRPr="00277080" w14:paraId="2C8C8998" w14:textId="77777777" w:rsidTr="00EA7C75">
        <w:trPr>
          <w:trHeight w:val="2149"/>
        </w:trPr>
        <w:tc>
          <w:tcPr>
            <w:tcW w:w="2513" w:type="dxa"/>
            <w:tcBorders>
              <w:top w:val="single" w:sz="4" w:space="0" w:color="auto"/>
              <w:bottom w:val="single" w:sz="4" w:space="0" w:color="auto"/>
              <w:right w:val="single" w:sz="4" w:space="0" w:color="auto"/>
            </w:tcBorders>
          </w:tcPr>
          <w:p w14:paraId="155EAD91"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14:paraId="6C35566F"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B03149">
              <w:rPr>
                <w:rFonts w:ascii="ＭＳ 明朝" w:hAnsi="ＭＳ 明朝" w:hint="eastAsia"/>
                <w:sz w:val="18"/>
              </w:rPr>
              <w:t>受取</w:t>
            </w:r>
            <w:r w:rsidRPr="000417CC">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0417CC">
              <w:rPr>
                <w:rFonts w:ascii="ＭＳ 明朝" w:hAnsi="ＭＳ 明朝" w:hint="eastAsia"/>
                <w:sz w:val="18"/>
              </w:rPr>
              <w:t>の合計を記載します。</w:t>
            </w:r>
          </w:p>
          <w:p w14:paraId="5541DA75" w14:textId="77777777"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14:paraId="5A669757" w14:textId="77777777"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sidR="00D4715E">
              <w:rPr>
                <w:rFonts w:ascii="ＭＳ 明朝" w:hAnsi="ＭＳ 明朝" w:hint="eastAsia"/>
                <w:sz w:val="18"/>
              </w:rPr>
              <w:t>Ⓘ</w:t>
            </w:r>
            <w:r w:rsidRPr="000417CC">
              <w:rPr>
                <w:rFonts w:ascii="ＭＳ 明朝" w:hAnsi="ＭＳ 明朝" w:hint="eastAsia"/>
                <w:sz w:val="18"/>
              </w:rPr>
              <w:t>欄の金額に等しくなります（Ⓐ＝</w:t>
            </w:r>
            <w:r w:rsidR="00D4715E">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14:paraId="2CC8C078"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D4715E" w:rsidRPr="00277080" w14:paraId="45550B05" w14:textId="77777777" w:rsidTr="00EA7C75">
        <w:trPr>
          <w:trHeight w:val="848"/>
        </w:trPr>
        <w:tc>
          <w:tcPr>
            <w:tcW w:w="2513" w:type="dxa"/>
            <w:tcBorders>
              <w:top w:val="single" w:sz="4" w:space="0" w:color="auto"/>
              <w:bottom w:val="single" w:sz="4" w:space="0" w:color="auto"/>
              <w:right w:val="single" w:sz="4" w:space="0" w:color="auto"/>
            </w:tcBorders>
          </w:tcPr>
          <w:p w14:paraId="2687696E" w14:textId="77777777" w:rsidR="00D4715E" w:rsidRPr="000417CC" w:rsidRDefault="00D4715E" w:rsidP="00D4715E">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14:paraId="33E4794D" w14:textId="77777777" w:rsidR="00D4715E" w:rsidRPr="000417CC" w:rsidRDefault="00D4715E" w:rsidP="00D4715E">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14:paraId="5F0E5EBB" w14:textId="77777777" w:rsidR="00D4715E" w:rsidRPr="000417CC" w:rsidRDefault="00D4715E" w:rsidP="00D4715E">
            <w:pPr>
              <w:spacing w:line="340" w:lineRule="exact"/>
              <w:rPr>
                <w:rFonts w:ascii="ＭＳ 明朝" w:hAnsi="ＭＳ 明朝"/>
                <w:sz w:val="18"/>
              </w:rPr>
            </w:pPr>
          </w:p>
        </w:tc>
      </w:tr>
      <w:tr w:rsidR="00C0296D" w:rsidRPr="00277080" w14:paraId="222AAB93" w14:textId="77777777" w:rsidTr="00D4715E">
        <w:trPr>
          <w:trHeight w:val="2921"/>
        </w:trPr>
        <w:tc>
          <w:tcPr>
            <w:tcW w:w="2513" w:type="dxa"/>
            <w:tcBorders>
              <w:top w:val="single" w:sz="4" w:space="0" w:color="auto"/>
              <w:bottom w:val="single" w:sz="4" w:space="0" w:color="auto"/>
              <w:right w:val="single" w:sz="4" w:space="0" w:color="auto"/>
            </w:tcBorders>
          </w:tcPr>
          <w:p w14:paraId="6A94858C"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14:paraId="5ED437AE" w14:textId="77777777" w:rsidR="00C0296D" w:rsidRPr="000417CC" w:rsidRDefault="00C0296D" w:rsidP="00AA70A5">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14:paraId="0E68F6AA" w14:textId="77777777" w:rsidR="00C0296D" w:rsidRPr="000417CC" w:rsidRDefault="00C0296D" w:rsidP="00AA70A5">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14:paraId="6BCB932C" w14:textId="77777777" w:rsidR="00C0296D" w:rsidRPr="000417CC" w:rsidRDefault="00C0296D" w:rsidP="00AA70A5">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D4715E">
              <w:rPr>
                <w:rFonts w:hint="eastAsia"/>
                <w:sz w:val="18"/>
                <w:szCs w:val="18"/>
              </w:rPr>
              <w:t>Ⓔ</w:t>
            </w:r>
            <w:r w:rsidRPr="000417CC">
              <w:rPr>
                <w:rFonts w:hint="eastAsia"/>
                <w:sz w:val="18"/>
                <w:szCs w:val="18"/>
              </w:rPr>
              <w:t>」欄に記載します。</w:t>
            </w:r>
          </w:p>
          <w:p w14:paraId="7BDA00C2" w14:textId="77777777" w:rsidR="00C0296D" w:rsidRPr="000417CC" w:rsidRDefault="00C0296D" w:rsidP="00AA70A5">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14:paraId="755C0364" w14:textId="77777777" w:rsidR="00C0296D" w:rsidRPr="000417CC" w:rsidRDefault="00C0296D" w:rsidP="00AA70A5">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14:paraId="65FB0957"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14:paraId="6AA22BBD"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14:paraId="6A74E965"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14:paraId="056A6561" w14:textId="77777777" w:rsidTr="00D4715E">
        <w:trPr>
          <w:trHeight w:val="865"/>
        </w:trPr>
        <w:tc>
          <w:tcPr>
            <w:tcW w:w="2513" w:type="dxa"/>
            <w:tcBorders>
              <w:top w:val="single" w:sz="4" w:space="0" w:color="auto"/>
              <w:bottom w:val="single" w:sz="4" w:space="0" w:color="auto"/>
              <w:right w:val="single" w:sz="4" w:space="0" w:color="auto"/>
            </w:tcBorders>
          </w:tcPr>
          <w:p w14:paraId="5A04DEBF"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14:paraId="07E23602"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14:paraId="0C3E9E6E" w14:textId="77777777" w:rsidR="00C0296D" w:rsidRPr="000417CC" w:rsidRDefault="00C0296D" w:rsidP="00AA70A5">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14:paraId="5950A22C" w14:textId="77777777" w:rsidR="00C0296D" w:rsidRPr="000417CC" w:rsidRDefault="00C0296D" w:rsidP="00AA70A5">
            <w:pPr>
              <w:spacing w:line="360" w:lineRule="exact"/>
              <w:ind w:firstLineChars="100" w:firstLine="163"/>
              <w:rPr>
                <w:rFonts w:ascii="ＭＳ 明朝" w:hAnsi="ＭＳ 明朝"/>
                <w:sz w:val="18"/>
              </w:rPr>
            </w:pPr>
          </w:p>
        </w:tc>
      </w:tr>
      <w:tr w:rsidR="00C0296D" w:rsidRPr="00277080" w14:paraId="7D143A70" w14:textId="77777777" w:rsidTr="00D4715E">
        <w:trPr>
          <w:trHeight w:val="1036"/>
        </w:trPr>
        <w:tc>
          <w:tcPr>
            <w:tcW w:w="2513" w:type="dxa"/>
            <w:tcBorders>
              <w:top w:val="single" w:sz="4" w:space="0" w:color="auto"/>
              <w:bottom w:val="single" w:sz="4" w:space="0" w:color="auto"/>
              <w:right w:val="single" w:sz="4" w:space="0" w:color="auto"/>
            </w:tcBorders>
          </w:tcPr>
          <w:p w14:paraId="5DBFE339"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1F46E0">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14:paraId="257CE943" w14:textId="77777777" w:rsidR="00C0296D" w:rsidRPr="000417CC" w:rsidRDefault="00C0296D" w:rsidP="00AA70A5">
            <w:pPr>
              <w:spacing w:line="340" w:lineRule="exact"/>
              <w:rPr>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14:paraId="440D63DD" w14:textId="77777777" w:rsidR="009B3189" w:rsidRPr="008B3168" w:rsidRDefault="00D4715E" w:rsidP="009B3189">
            <w:pPr>
              <w:spacing w:line="360" w:lineRule="exact"/>
              <w:ind w:firstLineChars="100" w:firstLine="163"/>
              <w:rPr>
                <w:rFonts w:ascii="ＭＳ 明朝" w:hAnsi="ＭＳ 明朝"/>
                <w:sz w:val="18"/>
              </w:rPr>
            </w:pPr>
            <w:r>
              <w:rPr>
                <w:rFonts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p w14:paraId="50BCFBC9" w14:textId="77777777" w:rsidR="00C0296D" w:rsidRPr="00DF1ADE" w:rsidRDefault="00C0296D" w:rsidP="00AA70A5">
            <w:pPr>
              <w:spacing w:line="340" w:lineRule="exact"/>
              <w:ind w:firstLineChars="100" w:firstLine="163"/>
              <w:rPr>
                <w:rFonts w:ascii="ＭＳ 明朝" w:hAnsi="ＭＳ 明朝"/>
                <w:sz w:val="18"/>
              </w:rPr>
            </w:pPr>
          </w:p>
        </w:tc>
      </w:tr>
      <w:tr w:rsidR="00C0296D" w:rsidRPr="00277080" w14:paraId="2BAFD49A" w14:textId="77777777" w:rsidTr="00D4715E">
        <w:trPr>
          <w:trHeight w:val="1021"/>
        </w:trPr>
        <w:tc>
          <w:tcPr>
            <w:tcW w:w="2513" w:type="dxa"/>
            <w:tcBorders>
              <w:top w:val="single" w:sz="4" w:space="0" w:color="auto"/>
              <w:bottom w:val="single" w:sz="12" w:space="0" w:color="auto"/>
              <w:right w:val="single" w:sz="4" w:space="0" w:color="auto"/>
            </w:tcBorders>
          </w:tcPr>
          <w:p w14:paraId="0C12D486"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00D4715E">
              <w:rPr>
                <w:rFonts w:hint="eastAsia"/>
                <w:sz w:val="18"/>
                <w:szCs w:val="18"/>
              </w:rPr>
              <w:t>Ⓕ</w:t>
            </w:r>
            <w:r w:rsidRPr="000417CC">
              <w:rPr>
                <w:rFonts w:hint="eastAsia"/>
                <w:sz w:val="18"/>
                <w:szCs w:val="18"/>
              </w:rPr>
              <w:t>欄以外の者</w:t>
            </w:r>
            <w:r w:rsidR="00D4715E">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14:paraId="496FD9A4"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上記</w:t>
            </w:r>
            <w:r w:rsidR="00D4715E">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14:paraId="62FD54EC" w14:textId="77777777" w:rsidR="00C0296D" w:rsidRPr="000417CC" w:rsidRDefault="00D4715E" w:rsidP="00AA70A5">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bl>
    <w:p w14:paraId="137BDCE2" w14:textId="77777777" w:rsidR="00C0296D" w:rsidRPr="00277080" w:rsidRDefault="00C0296D" w:rsidP="00C0296D">
      <w:pPr>
        <w:spacing w:line="280" w:lineRule="exact"/>
        <w:ind w:rightChars="-110" w:right="-212"/>
        <w:rPr>
          <w:rFonts w:eastAsia="ＭＳ ゴシック" w:cs="Arial Unicode MS"/>
          <w:sz w:val="16"/>
        </w:rPr>
      </w:pPr>
    </w:p>
    <w:p w14:paraId="11D581C7" w14:textId="77777777" w:rsidR="00C0296D" w:rsidRPr="0039106B" w:rsidRDefault="00C0296D" w:rsidP="00E7228A">
      <w:pPr>
        <w:wordWrap w:val="0"/>
        <w:ind w:rightChars="-6" w:right="-12"/>
        <w:jc w:val="right"/>
        <w:sectPr w:rsidR="00C0296D" w:rsidRPr="0039106B" w:rsidSect="00AB63DC">
          <w:pgSz w:w="11906" w:h="16838" w:code="9"/>
          <w:pgMar w:top="851" w:right="1134" w:bottom="851" w:left="1134" w:header="283" w:footer="284" w:gutter="0"/>
          <w:cols w:space="425"/>
          <w:docGrid w:type="linesAndChars" w:linePitch="360" w:charSpace="-3531"/>
        </w:sectPr>
      </w:pPr>
    </w:p>
    <w:p w14:paraId="46E06132" w14:textId="77777777" w:rsidR="00E7228A" w:rsidRDefault="00E7228A" w:rsidP="00E7228A">
      <w:pPr>
        <w:wordWrap w:val="0"/>
        <w:ind w:rightChars="-6" w:right="-13"/>
        <w:jc w:val="right"/>
        <w:rPr>
          <w:rFonts w:eastAsia="ＭＳ ゴシック"/>
          <w:color w:val="000000"/>
        </w:rPr>
      </w:pP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14:paraId="7A229458" w14:textId="77777777" w:rsidTr="002B0E60">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28FD93F5" w14:textId="77777777" w:rsidR="00E7228A" w:rsidRPr="00EE702A" w:rsidRDefault="00E7228A" w:rsidP="00E7228A">
            <w:pPr>
              <w:ind w:leftChars="-67" w:left="-141" w:firstLineChars="67" w:firstLine="141"/>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2321DAD9" w14:textId="77777777" w:rsidR="00E7228A" w:rsidRPr="00EE702A" w:rsidRDefault="00E7228A" w:rsidP="002B0E60">
            <w:pPr>
              <w:jc w:val="center"/>
              <w:rPr>
                <w:w w:val="50"/>
              </w:rPr>
            </w:pPr>
          </w:p>
        </w:tc>
        <w:tc>
          <w:tcPr>
            <w:tcW w:w="1486" w:type="dxa"/>
            <w:tcBorders>
              <w:top w:val="single" w:sz="12" w:space="0" w:color="auto"/>
              <w:left w:val="single" w:sz="12" w:space="0" w:color="auto"/>
              <w:bottom w:val="single" w:sz="12" w:space="0" w:color="auto"/>
            </w:tcBorders>
            <w:vAlign w:val="center"/>
          </w:tcPr>
          <w:p w14:paraId="64D57D30" w14:textId="77777777" w:rsidR="00E7228A" w:rsidRPr="00EE702A" w:rsidRDefault="00E7228A" w:rsidP="002B0E60">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6D3089C7" w14:textId="77777777" w:rsidR="00E7228A" w:rsidRPr="00EE702A" w:rsidRDefault="00E7228A"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1BA1FA51" w14:textId="77777777" w:rsidR="00E7228A" w:rsidRPr="00717FEC" w:rsidRDefault="00E7228A" w:rsidP="00E7228A">
      <w:pPr>
        <w:ind w:rightChars="-6" w:right="-13"/>
        <w:jc w:val="right"/>
        <w:rPr>
          <w:rFonts w:eastAsia="ＭＳ ゴシック"/>
          <w:color w:val="000000"/>
        </w:rPr>
      </w:pPr>
    </w:p>
    <w:p w14:paraId="2D034B86" w14:textId="77777777" w:rsidR="00F453AB" w:rsidRDefault="00F453AB" w:rsidP="00E7228A">
      <w:pPr>
        <w:spacing w:line="240" w:lineRule="exact"/>
        <w:ind w:leftChars="-50" w:left="-105"/>
        <w:rPr>
          <w:rFonts w:ascii="ＭＳ ゴシック" w:eastAsia="ＭＳ ゴシック" w:hAnsi="ＭＳ ゴシック"/>
          <w:color w:val="000000"/>
        </w:rPr>
      </w:pPr>
    </w:p>
    <w:p w14:paraId="300CC321" w14:textId="2B1057C1" w:rsidR="00E7228A" w:rsidRPr="00FA7520" w:rsidRDefault="00E7228A" w:rsidP="00E7228A">
      <w:pPr>
        <w:spacing w:line="240" w:lineRule="exact"/>
        <w:ind w:leftChars="-50" w:left="-105"/>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14:paraId="2B449C1F" w14:textId="77777777" w:rsidTr="002B0E60">
        <w:trPr>
          <w:cantSplit/>
          <w:trHeight w:val="1402"/>
        </w:trPr>
        <w:tc>
          <w:tcPr>
            <w:tcW w:w="2830" w:type="dxa"/>
            <w:tcBorders>
              <w:bottom w:val="single" w:sz="12" w:space="0" w:color="auto"/>
              <w:right w:val="single" w:sz="4" w:space="0" w:color="auto"/>
            </w:tcBorders>
            <w:vAlign w:val="center"/>
          </w:tcPr>
          <w:p w14:paraId="74A68A53" w14:textId="77777777" w:rsidR="00E7228A" w:rsidRPr="00FA7520" w:rsidRDefault="00E7228A" w:rsidP="002B0E60">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34157AFA" w14:textId="77777777" w:rsidR="00E7228A" w:rsidRPr="00FA7520" w:rsidRDefault="00E7228A" w:rsidP="002B0E6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371BA728" w14:textId="77777777" w:rsidR="00E7228A" w:rsidRPr="00FA7520" w:rsidRDefault="00E7228A" w:rsidP="002B0E60">
            <w:pPr>
              <w:spacing w:line="220" w:lineRule="exact"/>
              <w:jc w:val="center"/>
              <w:rPr>
                <w:color w:val="000000"/>
                <w:sz w:val="18"/>
              </w:rPr>
            </w:pPr>
            <w:r w:rsidRPr="00FA7520">
              <w:rPr>
                <w:rFonts w:hint="eastAsia"/>
                <w:color w:val="000000"/>
                <w:sz w:val="18"/>
              </w:rPr>
              <w:t>①</w:t>
            </w:r>
          </w:p>
          <w:p w14:paraId="3AE8774F" w14:textId="77777777" w:rsidR="00E7228A" w:rsidRPr="00FA7520" w:rsidRDefault="00E7228A" w:rsidP="002B0E60">
            <w:pPr>
              <w:spacing w:line="220" w:lineRule="exact"/>
              <w:jc w:val="center"/>
              <w:rPr>
                <w:color w:val="000000"/>
                <w:sz w:val="18"/>
              </w:rPr>
            </w:pPr>
          </w:p>
          <w:p w14:paraId="0335DA02" w14:textId="77777777" w:rsidR="00E7228A" w:rsidRPr="00FA7520" w:rsidRDefault="00E7228A" w:rsidP="002B0E60">
            <w:pPr>
              <w:spacing w:line="220" w:lineRule="exact"/>
              <w:jc w:val="center"/>
              <w:rPr>
                <w:color w:val="000000"/>
                <w:sz w:val="18"/>
              </w:rPr>
            </w:pPr>
            <w:r w:rsidRPr="00FA7520">
              <w:rPr>
                <w:rFonts w:hint="eastAsia"/>
                <w:color w:val="000000"/>
                <w:sz w:val="18"/>
              </w:rPr>
              <w:t>寄附金額</w:t>
            </w:r>
          </w:p>
          <w:p w14:paraId="43F93D11" w14:textId="77777777" w:rsidR="00E7228A" w:rsidRPr="00FA7520" w:rsidRDefault="00E7228A" w:rsidP="002B0E60">
            <w:pPr>
              <w:spacing w:line="220" w:lineRule="exact"/>
              <w:jc w:val="center"/>
              <w:rPr>
                <w:color w:val="000000"/>
                <w:sz w:val="18"/>
              </w:rPr>
            </w:pPr>
          </w:p>
          <w:p w14:paraId="4BA893D0" w14:textId="77777777" w:rsidR="00E7228A" w:rsidRPr="00FA7520" w:rsidRDefault="00E7228A" w:rsidP="002B0E60">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14:paraId="1D3B6CDB" w14:textId="77777777" w:rsidR="006D4D01" w:rsidRPr="00FA7520" w:rsidRDefault="006D4D01" w:rsidP="006D4D01">
            <w:pPr>
              <w:spacing w:line="220" w:lineRule="exact"/>
              <w:jc w:val="center"/>
              <w:rPr>
                <w:color w:val="000000"/>
                <w:sz w:val="18"/>
              </w:rPr>
            </w:pPr>
            <w:r>
              <w:rPr>
                <w:rFonts w:hint="eastAsia"/>
                <w:color w:val="000000"/>
                <w:sz w:val="18"/>
              </w:rPr>
              <w:t>②</w:t>
            </w:r>
          </w:p>
          <w:p w14:paraId="0BCBBC51" w14:textId="77777777" w:rsidR="006D4D01" w:rsidRPr="00FA7520" w:rsidRDefault="006D4D01" w:rsidP="006D4D01">
            <w:pPr>
              <w:spacing w:line="220" w:lineRule="exact"/>
              <w:jc w:val="center"/>
              <w:rPr>
                <w:color w:val="000000"/>
                <w:sz w:val="18"/>
              </w:rPr>
            </w:pPr>
          </w:p>
          <w:p w14:paraId="22043017" w14:textId="77777777" w:rsidR="006D4D01" w:rsidRDefault="006D4D01" w:rsidP="006D4D01">
            <w:pPr>
              <w:spacing w:line="220" w:lineRule="exact"/>
              <w:jc w:val="left"/>
              <w:rPr>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14:paraId="15B5B2D5" w14:textId="77777777" w:rsidR="006D4D01" w:rsidRPr="006D4D01" w:rsidRDefault="006D4D01" w:rsidP="006D4D01">
            <w:pPr>
              <w:spacing w:line="220" w:lineRule="exact"/>
              <w:jc w:val="left"/>
              <w:rPr>
                <w:color w:val="000000"/>
                <w:sz w:val="18"/>
                <w:szCs w:val="18"/>
              </w:rPr>
            </w:pPr>
            <w:r>
              <w:rPr>
                <w:rFonts w:hint="eastAsia"/>
                <w:color w:val="000000"/>
                <w:sz w:val="18"/>
                <w:szCs w:val="18"/>
              </w:rPr>
              <w:t>少ない金額</w:t>
            </w:r>
          </w:p>
          <w:p w14:paraId="769A4C00" w14:textId="77777777" w:rsidR="00E7228A" w:rsidRPr="001C468C" w:rsidRDefault="00E7228A" w:rsidP="002B0E60">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14:paraId="186285CD" w14:textId="77777777" w:rsidR="00E7228A" w:rsidRPr="00FA7520" w:rsidRDefault="00E7228A" w:rsidP="002B0E60">
            <w:pPr>
              <w:spacing w:line="220" w:lineRule="exact"/>
              <w:jc w:val="center"/>
              <w:rPr>
                <w:color w:val="000000"/>
                <w:sz w:val="18"/>
              </w:rPr>
            </w:pPr>
            <w:r w:rsidRPr="00FA7520">
              <w:rPr>
                <w:rFonts w:hint="eastAsia"/>
                <w:color w:val="000000"/>
                <w:sz w:val="18"/>
              </w:rPr>
              <w:t>③</w:t>
            </w:r>
          </w:p>
          <w:p w14:paraId="16B3CF3C" w14:textId="77777777" w:rsidR="00E7228A" w:rsidRPr="00FA7520" w:rsidRDefault="00E7228A" w:rsidP="002B0E60">
            <w:pPr>
              <w:spacing w:line="220" w:lineRule="exact"/>
              <w:jc w:val="center"/>
              <w:rPr>
                <w:color w:val="000000"/>
                <w:sz w:val="18"/>
              </w:rPr>
            </w:pPr>
          </w:p>
          <w:p w14:paraId="0B21E866" w14:textId="77777777" w:rsidR="00E7228A" w:rsidRPr="00FA7520" w:rsidRDefault="00E7228A" w:rsidP="002B0E60">
            <w:pPr>
              <w:spacing w:line="220" w:lineRule="exact"/>
              <w:rPr>
                <w:color w:val="000000"/>
                <w:sz w:val="18"/>
              </w:rPr>
            </w:pPr>
            <w:r w:rsidRPr="00FA7520">
              <w:rPr>
                <w:rFonts w:hint="eastAsia"/>
                <w:color w:val="000000"/>
                <w:sz w:val="18"/>
              </w:rPr>
              <w:t>①のうち基準限度超過</w:t>
            </w:r>
          </w:p>
          <w:p w14:paraId="2EDD3BFD" w14:textId="77777777" w:rsidR="00E7228A" w:rsidRPr="00FA7520" w:rsidRDefault="00E7228A" w:rsidP="002B0E60">
            <w:pPr>
              <w:spacing w:line="220" w:lineRule="exact"/>
              <w:rPr>
                <w:color w:val="000000"/>
                <w:sz w:val="18"/>
              </w:rPr>
            </w:pPr>
            <w:r>
              <w:rPr>
                <w:rFonts w:hint="eastAsia"/>
                <w:color w:val="000000"/>
                <w:sz w:val="18"/>
              </w:rPr>
              <w:t>額</w:t>
            </w:r>
            <w:r w:rsidRPr="00FA7520">
              <w:rPr>
                <w:rFonts w:hint="eastAsia"/>
                <w:color w:val="000000"/>
                <w:sz w:val="18"/>
              </w:rPr>
              <w:t>（①－②）</w:t>
            </w:r>
          </w:p>
          <w:p w14:paraId="785335D1" w14:textId="77777777" w:rsidR="00E7228A" w:rsidRPr="00FA7520" w:rsidRDefault="00E7228A" w:rsidP="002B0E60">
            <w:pPr>
              <w:spacing w:line="220" w:lineRule="exact"/>
              <w:rPr>
                <w:color w:val="000000"/>
                <w:sz w:val="18"/>
              </w:rPr>
            </w:pPr>
          </w:p>
        </w:tc>
      </w:tr>
      <w:tr w:rsidR="00E7228A" w:rsidRPr="00FA7520" w14:paraId="6B848093" w14:textId="77777777" w:rsidTr="002B0E60">
        <w:trPr>
          <w:cantSplit/>
          <w:trHeight w:val="454"/>
        </w:trPr>
        <w:tc>
          <w:tcPr>
            <w:tcW w:w="2830" w:type="dxa"/>
            <w:tcBorders>
              <w:top w:val="single" w:sz="12" w:space="0" w:color="auto"/>
              <w:bottom w:val="dashed" w:sz="4" w:space="0" w:color="auto"/>
              <w:right w:val="single" w:sz="4" w:space="0" w:color="auto"/>
            </w:tcBorders>
            <w:vAlign w:val="center"/>
          </w:tcPr>
          <w:p w14:paraId="02261B38" w14:textId="77777777" w:rsidR="00E7228A" w:rsidRPr="00FA7520" w:rsidRDefault="00E7228A" w:rsidP="002B0E60">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0AEEF18A" w14:textId="77777777" w:rsidR="00E7228A" w:rsidRPr="00FA7520" w:rsidRDefault="00E7228A" w:rsidP="002B0E60">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0BB4E57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5D40F1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2354B70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3FDBB1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38003D4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C3A816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B43A9E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55456DFA"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63990348"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01FDDD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18E3E2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8F3F94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2ADD74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227ABA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6F0499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034526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4DD9D56A"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8DD1CD3"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5A791E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895678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6B124E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4E22FC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44FA80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EEEF4D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3D079C7F"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1249C88E"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39FBD96"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23900B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FDCD1B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566D2B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4ADAF6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62E2FB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4E8AB7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8C7756C"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680B95E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F8333C9"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766709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FF986F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22BBFAE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095B19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29CB75E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D76FCA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425D28D5"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76F099A8"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0743B1AE"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4B04063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46EAFE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555E7DB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50AB99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277FA2D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696CDA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D5037C8"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AF45C0F"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5B7C5568"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BE56C3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B7485D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03F74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D64515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C90B14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5EE982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78AE62F0"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3978DA29"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C561CF3"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EA1901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722697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E3619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C7C768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DDCC42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95E109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9A7B012"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55169057"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DAC3CE2"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3A89DC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6BA399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140C66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D072D4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7603BC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1E141D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49A44F48"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511A69A5"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D53C73D"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120F695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44A1EE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5A8F6E8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B8F6A3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57EB670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CDD1CB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E1A9CE8"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3F826814"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08DFA8D3"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075C6D2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FD494C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195DBE0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C4F59D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4B35BA3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7366DA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AD71E0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4E022AF3"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44368EBC"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C0E8FB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5AB91D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207518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DCE9E9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AA8350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206D2F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54A4469"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9A7A80C"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FE692FF"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BA23B2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9C3D3A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89CA0D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BD4124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1CE1F6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B96DA8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559C55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2D2F420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90567EE"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F70D75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701580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99AEC5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768CF3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AE271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C28693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7209E75C"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3FF46A68"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EA2DC6B"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68EEB70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8F096A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0D0825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A24751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73AC72A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9B8651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B92D703"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00FD9861"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1BCB80B5"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69154D7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149859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2C95D7C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B84C24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7F1E838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0A8821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62DDBBC"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7B4F6C32"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30F6BFC3"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527709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516EEA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BCF47E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A072A3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FEB2EA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C69E97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0CD5D3C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385397E9"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9F78C99"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8D9CA5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63314F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0B705A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86139B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4F06EC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6D6E32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0583D623"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229FCA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FCEE645"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F6496B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0F7F84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3FC7BE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82B45E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F24C29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049425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3CF46622"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2DBAA2D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6C06707E"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E166FC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DCC308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2D6EFDE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60EF2E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5689C1B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DDA5B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32A61304" w14:textId="77777777" w:rsidTr="002B0E60">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06FF0849" w14:textId="77777777" w:rsidR="00E7228A" w:rsidRPr="00FA7520" w:rsidRDefault="00E7228A" w:rsidP="002B0E60">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00ED9B8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6738C8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09E35A7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212150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3ABD247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52D371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r>
    </w:tbl>
    <w:p w14:paraId="28344EC1" w14:textId="77777777"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14:paraId="79BE14D5" w14:textId="77777777"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0C321D9A" w14:textId="77777777" w:rsidR="00CD732D" w:rsidRDefault="00E7228A" w:rsidP="00BF7F68">
      <w:pPr>
        <w:spacing w:line="300" w:lineRule="exact"/>
        <w:ind w:firstLineChars="100" w:firstLine="160"/>
        <w:rPr>
          <w:rFonts w:eastAsia="ＭＳ ゴシック"/>
          <w:sz w:val="18"/>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CD732D" w:rsidSect="00BF7F68">
      <w:pgSz w:w="11906" w:h="16838" w:code="9"/>
      <w:pgMar w:top="567" w:right="737" w:bottom="284" w:left="737" w:header="22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53F3" w14:textId="77777777" w:rsidR="00A62EC5" w:rsidRDefault="00A62EC5">
      <w:r>
        <w:separator/>
      </w:r>
    </w:p>
  </w:endnote>
  <w:endnote w:type="continuationSeparator" w:id="0">
    <w:p w14:paraId="4F798477" w14:textId="77777777" w:rsidR="00A62EC5" w:rsidRDefault="00A6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FF59"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F7F68">
      <w:rPr>
        <w:rStyle w:val="a8"/>
        <w:noProof/>
      </w:rPr>
      <w:t>2</w:t>
    </w:r>
    <w:r>
      <w:rPr>
        <w:rStyle w:val="a8"/>
      </w:rPr>
      <w:fldChar w:fldCharType="end"/>
    </w:r>
  </w:p>
  <w:p w14:paraId="38C7B2F4" w14:textId="77777777"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F970" w14:textId="77777777" w:rsidR="00156534" w:rsidRPr="00B83B56" w:rsidRDefault="00156534">
    <w:pPr>
      <w:pStyle w:val="a6"/>
      <w:jc w:val="center"/>
      <w:rPr>
        <w:sz w:val="24"/>
      </w:rPr>
    </w:pPr>
  </w:p>
  <w:p w14:paraId="22240446"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3D83" w14:textId="77777777" w:rsidR="00A62EC5" w:rsidRDefault="00A62EC5">
      <w:r>
        <w:separator/>
      </w:r>
    </w:p>
  </w:footnote>
  <w:footnote w:type="continuationSeparator" w:id="0">
    <w:p w14:paraId="6F8E4FBB" w14:textId="77777777" w:rsidR="00A62EC5" w:rsidRDefault="00A6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2125151345">
    <w:abstractNumId w:val="0"/>
  </w:num>
  <w:num w:numId="2" w16cid:durableId="185020021">
    <w:abstractNumId w:val="1"/>
  </w:num>
  <w:num w:numId="3" w16cid:durableId="1984118170">
    <w:abstractNumId w:val="2"/>
  </w:num>
  <w:num w:numId="4" w16cid:durableId="232548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06C"/>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104D"/>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1295"/>
    <w:rsid w:val="002B42E4"/>
    <w:rsid w:val="002B5539"/>
    <w:rsid w:val="002C5D08"/>
    <w:rsid w:val="002D1D69"/>
    <w:rsid w:val="002D79D4"/>
    <w:rsid w:val="002E3B0F"/>
    <w:rsid w:val="002F075E"/>
    <w:rsid w:val="002F4C3D"/>
    <w:rsid w:val="002F76F8"/>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3B1"/>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4644"/>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044"/>
    <w:rsid w:val="00964544"/>
    <w:rsid w:val="00981224"/>
    <w:rsid w:val="00981D44"/>
    <w:rsid w:val="009826A5"/>
    <w:rsid w:val="00982AA6"/>
    <w:rsid w:val="009922CC"/>
    <w:rsid w:val="00994361"/>
    <w:rsid w:val="00994602"/>
    <w:rsid w:val="009961C6"/>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62EC5"/>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2878"/>
    <w:rsid w:val="00B52F3E"/>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B2C"/>
    <w:rsid w:val="00BE1F08"/>
    <w:rsid w:val="00BE3ADD"/>
    <w:rsid w:val="00BE7027"/>
    <w:rsid w:val="00BF275E"/>
    <w:rsid w:val="00BF328E"/>
    <w:rsid w:val="00BF7F68"/>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0847"/>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85EF8"/>
    <w:rsid w:val="00DA2376"/>
    <w:rsid w:val="00DA7C48"/>
    <w:rsid w:val="00DB0754"/>
    <w:rsid w:val="00DB35F1"/>
    <w:rsid w:val="00DB4F03"/>
    <w:rsid w:val="00DB504B"/>
    <w:rsid w:val="00DB790A"/>
    <w:rsid w:val="00DC0B46"/>
    <w:rsid w:val="00DC439A"/>
    <w:rsid w:val="00DC51B5"/>
    <w:rsid w:val="00DD4392"/>
    <w:rsid w:val="00DD4611"/>
    <w:rsid w:val="00DD4B92"/>
    <w:rsid w:val="00DE0F88"/>
    <w:rsid w:val="00DE19C5"/>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4C43"/>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3AB"/>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2A9F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E1D-7586-4A47-A049-0F81200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8</Words>
  <Characters>1438</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6:39:00Z</dcterms:created>
  <dcterms:modified xsi:type="dcterms:W3CDTF">2024-07-02T06:59:00Z</dcterms:modified>
</cp:coreProperties>
</file>